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3C6F24" w:rsidTr="0037342D">
        <w:trPr>
          <w:trHeight w:val="7073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93"/>
              <w:gridCol w:w="181"/>
            </w:tblGrid>
            <w:tr w:rsidR="003C6F24" w:rsidTr="00DA3B6E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173E0C" w:rsidRPr="00F95EC7" w:rsidRDefault="0054740B" w:rsidP="001C4A06">
                  <w:pPr>
                    <w:divId w:val="852720961"/>
                    <w:rPr>
                      <w:b/>
                    </w:rPr>
                  </w:pPr>
                  <w:r w:rsidRPr="00E31B72">
                    <w:rPr>
                      <w:rFonts w:eastAsia="Times New Roman"/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58240" behindDoc="0" locked="0" layoutInCell="1" allowOverlap="1" wp14:anchorId="41A19264" wp14:editId="6E79E137">
                        <wp:simplePos x="0" y="0"/>
                        <wp:positionH relativeFrom="column">
                          <wp:posOffset>4580255</wp:posOffset>
                        </wp:positionH>
                        <wp:positionV relativeFrom="paragraph">
                          <wp:posOffset>-31115</wp:posOffset>
                        </wp:positionV>
                        <wp:extent cx="1165860" cy="1212850"/>
                        <wp:effectExtent l="19050" t="19050" r="15240" b="2540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https://s3-ap-southeast-1.amazonaws.com/qxwacket/pictures/appimage/jpegImage/2014-01/264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860" cy="121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42A0C" w:rsidRPr="00F95EC7">
                    <w:rPr>
                      <w:b/>
                      <w:sz w:val="40"/>
                    </w:rPr>
                    <w:t>Israel L. Eugenio</w:t>
                  </w:r>
                </w:p>
                <w:p w:rsidR="00444F55" w:rsidRDefault="00444F55">
                  <w:pPr>
                    <w:divId w:val="852720961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</w:p>
                <w:p w:rsidR="00444F55" w:rsidRPr="00CC4867" w:rsidRDefault="00444F55">
                  <w:pPr>
                    <w:divId w:val="852720961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8 Counsel Road, 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oolbellup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20"/>
                      <w:szCs w:val="20"/>
                    </w:rPr>
                    <w:t>, WA 6163</w:t>
                  </w:r>
                </w:p>
                <w:p w:rsidR="0077772E" w:rsidRPr="00CC4867" w:rsidRDefault="0070326D" w:rsidP="0077772E">
                  <w:pPr>
                    <w:divId w:val="85272096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7B0131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7B0131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7B0131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331D67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331D67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331D67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103C05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103C05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103C05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DE389F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DE389F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DE389F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801ED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801ED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801ED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BC103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BC103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BC103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7C34E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7C34E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7C34E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4F482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4F482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INCLUDEPICTURE  "cid:image009.jpg@01D3DBC1.417AE320" \* MERGEFORMATINET </w:instrText>
                  </w:r>
                  <w:r w:rsidR="004F482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begin"/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</w:instrText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>INCLUDEPICTURE  "cid:image009.jpg@01D3DBC1.417AE320" \* MERGEFORMATINET</w:instrText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instrText xml:space="preserve"> </w:instrText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separate"/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pict>
                      <v:shape id="_x0000_i1025" type="#_x0000_t75" style="width:7pt;height:7pt;visibility:visible">
                        <v:imagedata r:id="rId10" r:href="rId11"/>
                      </v:shape>
                    </w:pict>
                  </w:r>
                  <w:r w:rsidR="0059627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4F482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7C34E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BC103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801ED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DE389F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103C05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331D67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7B0131"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Pr="00CC4867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fldChar w:fldCharType="end"/>
                  </w:r>
                  <w:r w:rsidR="00D8426F" w:rsidRPr="00CC4867">
                    <w:rPr>
                      <w:rFonts w:ascii="Tahoma" w:hAnsi="Tahoma" w:cs="Tahoma"/>
                      <w:sz w:val="20"/>
                      <w:szCs w:val="20"/>
                    </w:rPr>
                    <w:t xml:space="preserve">  </w:t>
                  </w:r>
                  <w:r w:rsidR="007254E9">
                    <w:rPr>
                      <w:rFonts w:ascii="Tahoma" w:hAnsi="Tahoma" w:cs="Tahoma"/>
                      <w:sz w:val="20"/>
                      <w:szCs w:val="20"/>
                    </w:rPr>
                    <w:t>+61</w:t>
                  </w:r>
                  <w:r w:rsidR="00CF6EF1" w:rsidRPr="00CC486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42A0C">
                    <w:rPr>
                      <w:rFonts w:ascii="Tahoma" w:hAnsi="Tahoma" w:cs="Tahoma"/>
                      <w:sz w:val="20"/>
                      <w:szCs w:val="20"/>
                    </w:rPr>
                    <w:t>415171612</w:t>
                  </w:r>
                </w:p>
                <w:p w:rsidR="00E42A0C" w:rsidRPr="00FC6E21" w:rsidRDefault="00596276">
                  <w:pPr>
                    <w:divId w:val="852720961"/>
                    <w:rPr>
                      <w:rFonts w:ascii="Tahoma" w:hAnsi="Tahoma" w:cs="Tahoma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fldChar w:fldCharType="begin"/>
                  </w: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instrText>INCLUDEPICTURE  "cid:image010.jpg@01D3DBC1.417AE320" \* MERGEFORMATINET</w:instrText>
                  </w: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pict>
                      <v:shape id="_x0000_i1026" type="#_x0000_t75" style="width:7.5pt;height:7pt;visibility:visible">
                        <v:imagedata r:id="rId12" r:href="rId13"/>
                      </v:shape>
                    </w:pict>
                  </w:r>
                  <w:r>
                    <w:rPr>
                      <w:rFonts w:ascii="Tahoma" w:hAnsi="Tahoma" w:cs="Tahoma"/>
                      <w:noProof/>
                      <w:color w:val="262626"/>
                      <w:sz w:val="20"/>
                      <w:szCs w:val="20"/>
                      <w:lang w:val="en-AU" w:eastAsia="en-AU"/>
                    </w:rPr>
                    <w:fldChar w:fldCharType="end"/>
                  </w:r>
                  <w:r w:rsidR="00D8426F" w:rsidRPr="00CC4867">
                    <w:rPr>
                      <w:rFonts w:ascii="Tahoma" w:hAnsi="Tahoma" w:cs="Tahoma"/>
                      <w:color w:val="262626"/>
                      <w:sz w:val="20"/>
                      <w:szCs w:val="20"/>
                    </w:rPr>
                    <w:t xml:space="preserve">  </w:t>
                  </w:r>
                  <w:r w:rsidR="00E42A0C" w:rsidRPr="00E42A0C">
                    <w:rPr>
                      <w:rFonts w:ascii="Tahoma" w:hAnsi="Tahoma" w:cs="Tahoma"/>
                      <w:color w:val="262626"/>
                      <w:sz w:val="20"/>
                      <w:szCs w:val="20"/>
                    </w:rPr>
                    <w:t>israel_eugenio@yahoo.com</w:t>
                  </w:r>
                </w:p>
                <w:p w:rsidR="00FC6E21" w:rsidRDefault="00FC6E2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FC0C2D" w:rsidRDefault="00FC0C2D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D61BB3" w:rsidRDefault="00D61BB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D61BB3" w:rsidRDefault="00D61BB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3C6F24" w:rsidRDefault="003C6F24">
                  <w:pPr>
                    <w:jc w:val="right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DA3B6E" w:rsidRPr="00D8426F" w:rsidTr="003934B2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DA3B6E" w:rsidRPr="00E57EED" w:rsidRDefault="00EC1764" w:rsidP="003934B2">
                  <w:pPr>
                    <w:rPr>
                      <w:rFonts w:asciiTheme="majorHAnsi" w:eastAsia="Times New Roman" w:hAnsiTheme="majorHAnsi" w:cs="Tahoma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SKILLS AND QUALIFICATION:</w:t>
                  </w:r>
                </w:p>
              </w:tc>
            </w:tr>
          </w:tbl>
          <w:p w:rsidR="00EC1764" w:rsidRPr="00D8426F" w:rsidRDefault="00EC1764" w:rsidP="00EC176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34115" w:rsidRDefault="003970F3" w:rsidP="00C341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Experienced on </w:t>
            </w:r>
            <w:r w:rsidR="00C34115">
              <w:rPr>
                <w:rFonts w:ascii="Tahoma" w:eastAsia="Times New Roman" w:hAnsi="Tahoma" w:cs="Tahoma"/>
                <w:sz w:val="18"/>
                <w:szCs w:val="18"/>
              </w:rPr>
              <w:t xml:space="preserve">corrective repairs of </w:t>
            </w:r>
            <w:r w:rsidR="00954C03">
              <w:rPr>
                <w:rFonts w:ascii="Tahoma" w:eastAsia="Times New Roman" w:hAnsi="Tahoma" w:cs="Tahoma"/>
                <w:sz w:val="18"/>
                <w:szCs w:val="18"/>
              </w:rPr>
              <w:t>medium and heavy haulage trucks.</w:t>
            </w:r>
          </w:p>
          <w:p w:rsidR="00954C03" w:rsidRPr="00954C03" w:rsidRDefault="00C34115" w:rsidP="00954C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xperienced on corrective repairs of light vehicles.</w:t>
            </w:r>
          </w:p>
          <w:p w:rsidR="00660717" w:rsidRDefault="00660717" w:rsidP="00007D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Able to </w:t>
            </w:r>
            <w:r w:rsidR="00C34115">
              <w:rPr>
                <w:rFonts w:ascii="Tahoma" w:eastAsia="Times New Roman" w:hAnsi="Tahoma" w:cs="Tahoma"/>
                <w:sz w:val="18"/>
                <w:szCs w:val="18"/>
              </w:rPr>
              <w:t>perform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all type of under chassis repair</w:t>
            </w:r>
            <w:r w:rsidR="00954C03">
              <w:rPr>
                <w:rFonts w:ascii="Tahoma" w:eastAsia="Times New Roman" w:hAnsi="Tahoma" w:cs="Tahoma"/>
                <w:sz w:val="18"/>
                <w:szCs w:val="18"/>
              </w:rPr>
              <w:t>, fabrication, modification of dolly</w:t>
            </w:r>
            <w:r w:rsidR="00FA7AAC">
              <w:rPr>
                <w:rFonts w:ascii="Tahoma" w:eastAsia="Times New Roman" w:hAnsi="Tahoma" w:cs="Tahoma"/>
                <w:sz w:val="18"/>
                <w:szCs w:val="18"/>
              </w:rPr>
              <w:t xml:space="preserve"> and trailers.</w:t>
            </w:r>
          </w:p>
          <w:p w:rsidR="00954C03" w:rsidRPr="00954C03" w:rsidRDefault="00954C03" w:rsidP="00954C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Able to perform all type of brake system components</w:t>
            </w:r>
            <w:r w:rsidR="00FA7AAC">
              <w:rPr>
                <w:rFonts w:ascii="Tahoma" w:eastAsia="Times New Roman" w:hAnsi="Tahoma" w:cs="Tahoma"/>
                <w:sz w:val="18"/>
                <w:szCs w:val="18"/>
              </w:rPr>
              <w:t>, suspension system components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diagnostic and repairs.</w:t>
            </w:r>
          </w:p>
          <w:p w:rsidR="00660717" w:rsidRDefault="00660717" w:rsidP="00007D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Able to work basic electrical </w:t>
            </w:r>
            <w:r w:rsidR="00FA7AAC">
              <w:rPr>
                <w:rFonts w:ascii="Tahoma" w:eastAsia="Times New Roman" w:hAnsi="Tahoma" w:cs="Tahoma"/>
                <w:sz w:val="18"/>
                <w:szCs w:val="18"/>
              </w:rPr>
              <w:t xml:space="preserve">system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and air conditioning system.</w:t>
            </w:r>
          </w:p>
          <w:p w:rsidR="00627A95" w:rsidRPr="00627A95" w:rsidRDefault="00954C03" w:rsidP="00627A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Highly motivated and ability</w:t>
            </w:r>
            <w:r w:rsidR="00627A95" w:rsidRPr="00627A95">
              <w:rPr>
                <w:rFonts w:ascii="Tahoma" w:eastAsia="Times New Roman" w:hAnsi="Tahoma" w:cs="Tahoma"/>
                <w:sz w:val="18"/>
                <w:szCs w:val="18"/>
              </w:rPr>
              <w:t xml:space="preserve"> to work under pressure with minimal</w:t>
            </w:r>
            <w:r w:rsidR="00627A95">
              <w:rPr>
                <w:rFonts w:ascii="Tahoma" w:eastAsia="Times New Roman" w:hAnsi="Tahoma" w:cs="Tahoma"/>
                <w:sz w:val="18"/>
                <w:szCs w:val="18"/>
              </w:rPr>
              <w:t xml:space="preserve"> supervision. </w:t>
            </w:r>
          </w:p>
          <w:p w:rsidR="00F420AD" w:rsidRDefault="00F420AD" w:rsidP="00EC176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05D7E" w:rsidRDefault="00505D7E" w:rsidP="00EC176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D61BB3" w:rsidRPr="00EC1764" w:rsidRDefault="00D61BB3" w:rsidP="00EC176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890618" w:rsidRPr="00D54E56" w:rsidRDefault="00FC0C2D">
            <w:pPr>
              <w:rPr>
                <w:rFonts w:asciiTheme="majorHAnsi" w:eastAsia="Times New Roman" w:hAnsiTheme="majorHAnsi"/>
                <w:i/>
                <w:sz w:val="22"/>
                <w:szCs w:val="18"/>
              </w:rPr>
            </w:pPr>
            <w:r w:rsidRPr="00EB6A69">
              <w:rPr>
                <w:rFonts w:asciiTheme="majorHAnsi" w:eastAsia="Times New Roman" w:hAnsiTheme="majorHAnsi" w:cs="Tahoma"/>
                <w:b/>
                <w:bCs/>
                <w:i/>
                <w:sz w:val="22"/>
                <w:szCs w:val="18"/>
                <w:u w:val="single"/>
              </w:rPr>
              <w:t>EMPLOYMENT HISTORY:</w:t>
            </w:r>
          </w:p>
          <w:p w:rsidR="00F6436E" w:rsidRDefault="00F6436E" w:rsidP="00FC0C2D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F6436E" w:rsidRPr="00890618" w:rsidRDefault="00FF4F88" w:rsidP="00F6436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May 16, 2023</w:t>
            </w:r>
            <w:r w:rsidR="00F6436E" w:rsidRPr="0089061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– Present</w:t>
            </w:r>
          </w:p>
          <w:p w:rsidR="00F6436E" w:rsidRPr="00EC1764" w:rsidRDefault="00FF4F88" w:rsidP="00F6436E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Ultratune</w:t>
            </w:r>
            <w:proofErr w:type="spellEnd"/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r w:rsidR="00627A95">
              <w:rPr>
                <w:rFonts w:ascii="Tahoma" w:eastAsia="Times New Roman" w:hAnsi="Tahoma" w:cs="Tahoma"/>
                <w:bCs/>
                <w:sz w:val="18"/>
                <w:szCs w:val="18"/>
              </w:rPr>
              <w:t>Auto Services</w:t>
            </w:r>
          </w:p>
          <w:p w:rsidR="00F6436E" w:rsidRDefault="00FF4F88" w:rsidP="00F6436E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10 Archer St, Carlisle WA 6101</w:t>
            </w:r>
          </w:p>
          <w:p w:rsidR="00885683" w:rsidRDefault="00885683" w:rsidP="00F6436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:rsidR="00885683" w:rsidRPr="00885683" w:rsidRDefault="00F6436E" w:rsidP="00885683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FC0C2D">
              <w:rPr>
                <w:rFonts w:ascii="Tahoma" w:eastAsia="Times New Roman" w:hAnsi="Tahoma" w:cs="Tahoma"/>
                <w:bCs/>
                <w:sz w:val="18"/>
                <w:szCs w:val="18"/>
              </w:rPr>
              <w:t>Responsibilities:</w:t>
            </w:r>
          </w:p>
          <w:p w:rsidR="00FF4F88" w:rsidRPr="00FF4F88" w:rsidRDefault="00FF4F88" w:rsidP="00FF4F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iagnostic, repair and services on all type of light vehicles.</w:t>
            </w:r>
          </w:p>
          <w:p w:rsidR="00627A95" w:rsidRPr="0037342D" w:rsidRDefault="00FF4F88" w:rsidP="003734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arts survey, r</w:t>
            </w:r>
            <w:r w:rsidR="00627A95">
              <w:rPr>
                <w:rFonts w:ascii="Tahoma" w:eastAsia="Times New Roman" w:hAnsi="Tahoma" w:cs="Tahoma"/>
                <w:sz w:val="18"/>
                <w:szCs w:val="18"/>
              </w:rPr>
              <w:t>eusability evaluation, and ordering of parts based on client’s requirement.</w:t>
            </w:r>
          </w:p>
          <w:p w:rsidR="0037342D" w:rsidRPr="0037342D" w:rsidRDefault="0037342D" w:rsidP="003734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Replaced parts and components detected on diagnostics confirmed defects. </w:t>
            </w:r>
          </w:p>
          <w:p w:rsidR="00F6436E" w:rsidRDefault="00F6436E" w:rsidP="00F6436E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FF4F88" w:rsidRPr="00F6436E" w:rsidRDefault="00FF4F88" w:rsidP="00F6436E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FA7AAC" w:rsidRDefault="00FA7AAC" w:rsidP="00FC0C2D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A7AA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January 2021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– April 2023</w:t>
            </w:r>
          </w:p>
          <w:p w:rsidR="00FA7AAC" w:rsidRDefault="00FA7AAC" w:rsidP="00FC0C2D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FA7AA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KLM Manufacturing </w:t>
            </w:r>
          </w:p>
          <w:p w:rsidR="00FC0C2D" w:rsidRDefault="00FA7AAC" w:rsidP="00FC0C2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FA7AAC">
              <w:rPr>
                <w:rFonts w:ascii="Tahoma" w:eastAsia="Times New Roman" w:hAnsi="Tahoma" w:cs="Tahoma"/>
                <w:bCs/>
                <w:sz w:val="18"/>
                <w:szCs w:val="18"/>
              </w:rPr>
              <w:t>Angeles City Pampanga, Philippines</w:t>
            </w:r>
          </w:p>
          <w:p w:rsidR="00FC0C2D" w:rsidRPr="00890618" w:rsidRDefault="00FA7AAC" w:rsidP="00FC0C2D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Mechanic</w:t>
            </w:r>
          </w:p>
          <w:p w:rsidR="00FC0C2D" w:rsidRDefault="00FC0C2D" w:rsidP="00FC0C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:rsidR="00FC5790" w:rsidRPr="00FC0C2D" w:rsidRDefault="00FC0C2D" w:rsidP="00FC0C2D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FC0C2D">
              <w:rPr>
                <w:rFonts w:ascii="Tahoma" w:eastAsia="Times New Roman" w:hAnsi="Tahoma" w:cs="Tahoma"/>
                <w:bCs/>
                <w:sz w:val="18"/>
                <w:szCs w:val="18"/>
              </w:rPr>
              <w:t>Responsibilities:</w:t>
            </w:r>
          </w:p>
          <w:p w:rsidR="00FA7AAC" w:rsidRPr="00FA7AAC" w:rsidRDefault="00FA7AAC" w:rsidP="00FA7A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FA7AAC">
              <w:rPr>
                <w:rFonts w:ascii="Tahoma" w:eastAsia="Times New Roman" w:hAnsi="Tahoma" w:cs="Tahoma"/>
                <w:sz w:val="18"/>
                <w:szCs w:val="18"/>
              </w:rPr>
              <w:t>Vehicle diagnostics</w:t>
            </w:r>
            <w:r w:rsidR="001C4A06">
              <w:rPr>
                <w:rFonts w:ascii="Tahoma" w:eastAsia="Times New Roman" w:hAnsi="Tahoma" w:cs="Tahoma"/>
                <w:sz w:val="18"/>
                <w:szCs w:val="18"/>
              </w:rPr>
              <w:t xml:space="preserve"> and troubleshooting, electrical repair and air conditioning system repair and troubleshooting</w:t>
            </w:r>
          </w:p>
          <w:p w:rsidR="00FC5790" w:rsidRPr="00FC5790" w:rsidRDefault="00FC5790" w:rsidP="00FC579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epair</w:t>
            </w:r>
            <w:r w:rsidR="00FA7AAC" w:rsidRPr="00FA7AAC">
              <w:rPr>
                <w:rFonts w:ascii="Tahoma" w:eastAsia="Times New Roman" w:hAnsi="Tahoma" w:cs="Tahoma"/>
                <w:sz w:val="18"/>
                <w:szCs w:val="18"/>
              </w:rPr>
              <w:t xml:space="preserve"> and prev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entive maintenance of trucks and trailers. </w:t>
            </w:r>
          </w:p>
          <w:p w:rsidR="00FA7AAC" w:rsidRDefault="001C4A06" w:rsidP="00FA7A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arts survey</w:t>
            </w:r>
            <w:r w:rsidR="00FC5790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inspection,</w:t>
            </w:r>
            <w:r w:rsidR="00FC5790">
              <w:rPr>
                <w:rFonts w:ascii="Tahoma" w:eastAsia="Times New Roman" w:hAnsi="Tahoma" w:cs="Tahoma"/>
                <w:sz w:val="18"/>
                <w:szCs w:val="18"/>
              </w:rPr>
              <w:t xml:space="preserve"> recommendation of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parts, replaced damaged parts.</w:t>
            </w:r>
          </w:p>
          <w:p w:rsidR="00FC5790" w:rsidRDefault="00FC5790" w:rsidP="00FA7A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Most trucks handled are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Foton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>, Mitsubishi and Isuzu.</w:t>
            </w:r>
          </w:p>
          <w:p w:rsidR="005B6290" w:rsidRPr="005B6290" w:rsidRDefault="005B6290" w:rsidP="005B629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epair and service on both dry and wet-type braking system, pneumatic/air braking system.</w:t>
            </w:r>
          </w:p>
          <w:p w:rsidR="001C4A06" w:rsidRDefault="001C4A06" w:rsidP="00E5554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1C4A06" w:rsidRDefault="001C4A06" w:rsidP="00E55547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E55547" w:rsidRPr="00890618" w:rsidRDefault="00FA7AAC" w:rsidP="00E55547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pril 2018 </w:t>
            </w:r>
            <w:r w:rsidR="00E55547" w:rsidRPr="0089061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August 2020</w:t>
            </w:r>
          </w:p>
          <w:p w:rsidR="00FA7AAC" w:rsidRDefault="00FA7AAC" w:rsidP="00E5554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A7AAC">
              <w:rPr>
                <w:rFonts w:ascii="Tahoma" w:eastAsia="Times New Roman" w:hAnsi="Tahoma" w:cs="Tahoma"/>
                <w:sz w:val="18"/>
                <w:szCs w:val="18"/>
              </w:rPr>
              <w:t>Jaidah</w:t>
            </w:r>
            <w:proofErr w:type="spellEnd"/>
            <w:r w:rsidRPr="00FA7AAC">
              <w:rPr>
                <w:rFonts w:ascii="Tahoma" w:eastAsia="Times New Roman" w:hAnsi="Tahoma" w:cs="Tahoma"/>
                <w:sz w:val="18"/>
                <w:szCs w:val="18"/>
              </w:rPr>
              <w:t xml:space="preserve"> Motors Company </w:t>
            </w:r>
          </w:p>
          <w:p w:rsidR="00FA7AAC" w:rsidRDefault="00FA7AAC" w:rsidP="00E5554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oha, Qatar</w:t>
            </w:r>
          </w:p>
          <w:p w:rsidR="00FA7AAC" w:rsidRDefault="00FA7AAC" w:rsidP="00E5554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echanic</w:t>
            </w:r>
          </w:p>
          <w:p w:rsidR="00E55547" w:rsidRDefault="00E55547" w:rsidP="00E55547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:rsidR="00E55547" w:rsidRPr="00FC0C2D" w:rsidRDefault="00E55547" w:rsidP="00E55547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FC0C2D">
              <w:rPr>
                <w:rFonts w:ascii="Tahoma" w:eastAsia="Times New Roman" w:hAnsi="Tahoma" w:cs="Tahoma"/>
                <w:bCs/>
                <w:sz w:val="18"/>
                <w:szCs w:val="18"/>
              </w:rPr>
              <w:t>Responsibilities:</w:t>
            </w:r>
          </w:p>
          <w:p w:rsidR="00FA7AAC" w:rsidRPr="00FA7AAC" w:rsidRDefault="00FA7AAC" w:rsidP="00FA7A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FA7AAC">
              <w:rPr>
                <w:rFonts w:ascii="Tahoma" w:eastAsia="Times New Roman" w:hAnsi="Tahoma" w:cs="Tahoma"/>
                <w:sz w:val="18"/>
                <w:szCs w:val="18"/>
              </w:rPr>
              <w:t xml:space="preserve">Overhauling engines; 4 cylinder, v6 cylinder engines, v8 cylinder engines </w:t>
            </w:r>
          </w:p>
          <w:p w:rsidR="00FA7AAC" w:rsidRDefault="00FA7AAC" w:rsidP="00FA7A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FA7AAC">
              <w:rPr>
                <w:rFonts w:ascii="Tahoma" w:eastAsia="Times New Roman" w:hAnsi="Tahoma" w:cs="Tahoma"/>
                <w:sz w:val="18"/>
                <w:szCs w:val="18"/>
              </w:rPr>
              <w:t>Performing diagnostic; using the computer base program, TIS@WEB, SERVICE INFORMATION, can find current flow/wiring diagram, removing and stalling instruction manuals, torque specification, vehicle coolant and refrigerant capacity, components parts locations, vehicle identification, work operation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Perform checking air conditioning system R134a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Perform pre delivery inspection PDI 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Diagnostic tests and routine maintenance 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 Change worn out parts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Perform replace timing belt, timing belt tensioner, roller, idler 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Ensure the clocking are recorded as per requested by management</w:t>
            </w:r>
          </w:p>
          <w:p w:rsidR="00FA7AAC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Overhaul automatic transmission/ manual transmission</w:t>
            </w:r>
          </w:p>
          <w:p w:rsidR="00F95EC7" w:rsidRPr="00F95EC7" w:rsidRDefault="009A1077" w:rsidP="00D61BB3">
            <w:pPr>
              <w:pStyle w:val="ListParagraph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Perfo</w:t>
            </w:r>
            <w:r w:rsidR="00F95EC7">
              <w:rPr>
                <w:rFonts w:ascii="Tahoma" w:eastAsia="Times New Roman" w:hAnsi="Tahoma" w:cs="Tahoma"/>
                <w:sz w:val="18"/>
                <w:szCs w:val="18"/>
              </w:rPr>
              <w:t>rm computerized wheel alignment.</w:t>
            </w:r>
            <w:bookmarkStart w:id="0" w:name="_GoBack"/>
            <w:bookmarkEnd w:id="0"/>
          </w:p>
          <w:p w:rsidR="00155E15" w:rsidRPr="00D61BB3" w:rsidRDefault="00D61BB3" w:rsidP="00D61BB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D61BB3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October 2013</w:t>
            </w:r>
            <w:r w:rsidR="00155E15" w:rsidRPr="00D61BB3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–</w:t>
            </w:r>
            <w:r w:rsidR="00F14A5C" w:rsidRPr="00D61BB3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D61BB3">
              <w:rPr>
                <w:rFonts w:ascii="Tahoma" w:eastAsia="Times New Roman" w:hAnsi="Tahoma" w:cs="Tahoma"/>
                <w:b/>
                <w:sz w:val="18"/>
                <w:szCs w:val="18"/>
              </w:rPr>
              <w:t>November 2017</w:t>
            </w:r>
            <w:r w:rsidR="00155E15" w:rsidRPr="00D61BB3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  <w:p w:rsidR="009A1077" w:rsidRDefault="009A1077" w:rsidP="00155E15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Rev-up Automobile corporation </w:t>
            </w:r>
          </w:p>
          <w:p w:rsidR="009A1077" w:rsidRDefault="009A1077" w:rsidP="00155E15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proofErr w:type="spellStart"/>
            <w:r w:rsidRPr="009A1077">
              <w:rPr>
                <w:rFonts w:ascii="Tahoma" w:eastAsia="Times New Roman" w:hAnsi="Tahoma" w:cs="Tahoma"/>
                <w:bCs/>
                <w:sz w:val="18"/>
                <w:szCs w:val="18"/>
              </w:rPr>
              <w:t>Tarlac</w:t>
            </w:r>
            <w:proofErr w:type="spellEnd"/>
            <w:r w:rsidR="00D61BB3">
              <w:rPr>
                <w:rFonts w:ascii="Tahoma" w:eastAsia="Times New Roman" w:hAnsi="Tahoma" w:cs="Tahoma"/>
                <w:bCs/>
                <w:sz w:val="18"/>
                <w:szCs w:val="18"/>
              </w:rPr>
              <w:t>,</w:t>
            </w:r>
            <w:r w:rsidRPr="009A107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Philippines </w:t>
            </w:r>
          </w:p>
          <w:p w:rsidR="00F14A5C" w:rsidRDefault="009A1077" w:rsidP="00155E15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Service technician/pioneer </w:t>
            </w:r>
          </w:p>
          <w:p w:rsidR="009A1077" w:rsidRDefault="009A1077" w:rsidP="00155E15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155E15" w:rsidRPr="00FC0C2D" w:rsidRDefault="00155E15" w:rsidP="00155E15">
            <w:pPr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FC0C2D">
              <w:rPr>
                <w:rFonts w:ascii="Tahoma" w:eastAsia="Times New Roman" w:hAnsi="Tahoma" w:cs="Tahoma"/>
                <w:bCs/>
                <w:sz w:val="18"/>
                <w:szCs w:val="18"/>
              </w:rPr>
              <w:t>Responsibilities: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Replace and programming engine control module ECM 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Replace and programming body control module BCM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Replace and programming transmission control  module  TCM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Check battery health with battery tester 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Perform pre delivery inspection PDI </w:t>
            </w:r>
          </w:p>
          <w:p w:rsidR="009A1077" w:rsidRPr="009A1077" w:rsidRDefault="009A107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Diagnostic tests and routine maintenance </w:t>
            </w:r>
          </w:p>
          <w:p w:rsidR="009A1077" w:rsidRPr="009A1077" w:rsidRDefault="00F95EC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erviced brake system</w:t>
            </w:r>
          </w:p>
          <w:p w:rsidR="009A1077" w:rsidRPr="009A1077" w:rsidRDefault="00F95EC7" w:rsidP="009A10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</w:t>
            </w:r>
            <w:r w:rsidR="009A1077" w:rsidRPr="009A1077">
              <w:rPr>
                <w:rFonts w:ascii="Tahoma" w:eastAsia="Times New Roman" w:hAnsi="Tahoma" w:cs="Tahoma"/>
                <w:sz w:val="18"/>
                <w:szCs w:val="18"/>
              </w:rPr>
              <w:t>eplac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d</w:t>
            </w:r>
            <w:r w:rsidR="009A1077" w:rsidRPr="009A1077">
              <w:rPr>
                <w:rFonts w:ascii="Tahoma" w:eastAsia="Times New Roman" w:hAnsi="Tahoma" w:cs="Tahoma"/>
                <w:sz w:val="18"/>
                <w:szCs w:val="18"/>
              </w:rPr>
              <w:t xml:space="preserve"> timing belt, timing belt tensioner, roller, idler </w:t>
            </w:r>
          </w:p>
          <w:p w:rsidR="00DC1386" w:rsidRPr="00F95EC7" w:rsidRDefault="009A1077" w:rsidP="00F95E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1077">
              <w:rPr>
                <w:rFonts w:ascii="Tahoma" w:eastAsia="Times New Roman" w:hAnsi="Tahoma" w:cs="Tahoma"/>
                <w:sz w:val="18"/>
                <w:szCs w:val="18"/>
              </w:rPr>
              <w:t>Overhaul engine</w:t>
            </w:r>
            <w:r w:rsidR="00F95EC7">
              <w:rPr>
                <w:rFonts w:ascii="Tahoma" w:eastAsia="Times New Roman" w:hAnsi="Tahoma" w:cs="Tahoma"/>
                <w:sz w:val="18"/>
                <w:szCs w:val="18"/>
              </w:rPr>
              <w:t xml:space="preserve">, auto and manual transmission. 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42"/>
              <w:gridCol w:w="66"/>
              <w:gridCol w:w="66"/>
            </w:tblGrid>
            <w:tr w:rsidR="003C6F24" w:rsidRPr="00D8426F" w:rsidTr="00E86E7B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D61BB3" w:rsidRDefault="00D61BB3">
                  <w:pPr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</w:pPr>
                </w:p>
                <w:p w:rsidR="009A1077" w:rsidRPr="005D6A7D" w:rsidRDefault="00046615">
                  <w:pPr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</w:pPr>
                  <w:r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EDUCATION</w:t>
                  </w:r>
                  <w:r w:rsidR="00E86E7B"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:</w:t>
                  </w:r>
                </w:p>
              </w:tc>
            </w:tr>
            <w:tr w:rsidR="003C6F24" w:rsidRPr="00D8426F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3C6F24" w:rsidRPr="00D8426F" w:rsidRDefault="003C6F24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3C6F24" w:rsidRPr="00D8426F" w:rsidRDefault="003C6F24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3C6F24" w:rsidRPr="00D8426F" w:rsidRDefault="003C6F24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  <w:tr w:rsidR="001F4562" w:rsidRPr="00D8426F">
              <w:trPr>
                <w:gridAfter w:val="2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F4562" w:rsidRPr="00D8426F" w:rsidRDefault="001F4562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  <w:tr w:rsidR="009A1077" w:rsidRPr="00D8426F">
              <w:trPr>
                <w:gridAfter w:val="2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9A1077" w:rsidRPr="00D8426F" w:rsidRDefault="009A1077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  <w:tr w:rsidR="009A1077" w:rsidRPr="00D8426F" w:rsidTr="009A1077">
              <w:trPr>
                <w:gridAfter w:val="2"/>
                <w:trHeight w:val="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9A1077" w:rsidRPr="00D8426F" w:rsidRDefault="009A1077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  <w:tr w:rsidR="009A1077" w:rsidRPr="00D8426F" w:rsidTr="005D6A7D">
              <w:trPr>
                <w:gridAfter w:val="2"/>
                <w:trHeight w:val="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tbl>
                  <w:tblPr>
                    <w:tblpPr w:leftFromText="180" w:rightFromText="180" w:vertAnchor="text" w:horzAnchor="margin" w:tblpY="-236"/>
                    <w:tblOverlap w:val="never"/>
                    <w:tblW w:w="9272" w:type="dxa"/>
                    <w:tbl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0"/>
                    <w:gridCol w:w="2585"/>
                    <w:gridCol w:w="4280"/>
                    <w:gridCol w:w="1117"/>
                  </w:tblGrid>
                  <w:tr w:rsidR="005D6A7D" w:rsidRPr="009A1077" w:rsidTr="005D6A7D">
                    <w:trPr>
                      <w:trHeight w:val="633"/>
                    </w:trPr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Educatio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Inclusive Year/s Attende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Name of School/College &amp; Addres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Course</w:t>
                        </w:r>
                      </w:p>
                    </w:tc>
                  </w:tr>
                  <w:tr w:rsidR="005D6A7D" w:rsidRPr="009A1077" w:rsidTr="005D6A7D">
                    <w:trPr>
                      <w:trHeight w:val="395"/>
                    </w:trPr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Colleg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</w:p>
                    </w:tc>
                  </w:tr>
                  <w:tr w:rsidR="005D6A7D" w:rsidRPr="009A1077" w:rsidTr="005D6A7D">
                    <w:trPr>
                      <w:trHeight w:val="395"/>
                    </w:trPr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Vocationa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2008 to 201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Angeles City National Trade Schoo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Automotive</w:t>
                        </w:r>
                      </w:p>
                    </w:tc>
                  </w:tr>
                  <w:tr w:rsidR="005D6A7D" w:rsidRPr="009A1077" w:rsidTr="005D6A7D">
                    <w:trPr>
                      <w:trHeight w:val="409"/>
                    </w:trPr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High Schoo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2004 to 200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proofErr w:type="spellStart"/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Porais</w:t>
                        </w:r>
                        <w:proofErr w:type="spellEnd"/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 xml:space="preserve"> National High Schoo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Secondary</w:t>
                        </w:r>
                      </w:p>
                    </w:tc>
                  </w:tr>
                  <w:tr w:rsidR="005D6A7D" w:rsidRPr="009A1077" w:rsidTr="005D6A7D">
                    <w:trPr>
                      <w:trHeight w:val="395"/>
                    </w:trPr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Elementar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1998 to 200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proofErr w:type="spellStart"/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Bagong</w:t>
                        </w:r>
                        <w:proofErr w:type="spellEnd"/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 xml:space="preserve"> </w:t>
                        </w:r>
                        <w:proofErr w:type="spellStart"/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Sikat</w:t>
                        </w:r>
                        <w:proofErr w:type="spellEnd"/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 xml:space="preserve"> Elementary School  San Jose City N.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D6A7D" w:rsidRPr="009A1077" w:rsidRDefault="005D6A7D" w:rsidP="00490066">
                        <w:pPr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Primary</w:t>
                        </w:r>
                      </w:p>
                    </w:tc>
                  </w:tr>
                </w:tbl>
                <w:p w:rsidR="009A1077" w:rsidRPr="00D8426F" w:rsidRDefault="009A1077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  <w:tr w:rsidR="009A1077" w:rsidRPr="00D8426F">
              <w:trPr>
                <w:gridAfter w:val="2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9A1077" w:rsidRPr="00D8426F" w:rsidRDefault="009A1077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EB6A69" w:rsidRDefault="00EB6A6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9A1077" w:rsidRDefault="009A107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9A1077" w:rsidRPr="00D8426F" w:rsidRDefault="009A107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74"/>
            </w:tblGrid>
            <w:tr w:rsidR="003C6F24" w:rsidRPr="00D8426F" w:rsidTr="00E86E7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3C6F24" w:rsidRDefault="00046615">
                  <w:pPr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</w:pPr>
                  <w:r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LICENSES/CERTIFICATIONS</w:t>
                  </w:r>
                  <w:r w:rsidR="00E86E7B"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:</w:t>
                  </w:r>
                </w:p>
                <w:p w:rsidR="009A1077" w:rsidRDefault="009A1077">
                  <w:pPr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2"/>
                    <w:gridCol w:w="3980"/>
                    <w:gridCol w:w="2126"/>
                  </w:tblGrid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Dat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Training / Seminar Tit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eastAsia="en-AU"/>
                          </w:rPr>
                          <w:t>Presided By</w:t>
                        </w:r>
                      </w:p>
                    </w:tc>
                  </w:tr>
                  <w:tr w:rsidR="005D6A7D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5D6A7D" w:rsidRPr="009A1077" w:rsidRDefault="005D6A7D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March 17, 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5D6A7D" w:rsidRPr="009A1077" w:rsidRDefault="005D6A7D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Motor Mechanic (General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5D6A7D" w:rsidRPr="009A1077" w:rsidRDefault="005D6A7D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</w:pPr>
                        <w:proofErr w:type="spellStart"/>
                        <w:r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Vetassess</w:t>
                        </w:r>
                        <w:proofErr w:type="spellEnd"/>
                        <w:r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 xml:space="preserve"> TRA Australia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January 24, 2014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MDI familiariz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January 27 to January 30, 2014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SBD, SI,  Overview tech2  GDS2 Familiariz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February 7, to February 8, 2014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difference the covenant wa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March 20, 2015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Everyday hero orient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August 24-26, 2014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GM global electrical syste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June 19, 2015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Strategy based diagnosti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 xml:space="preserve">       August 6-7, 20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GM global electrical system train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March 10, 2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Different types of customer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  <w:tr w:rsidR="009A1077" w:rsidRPr="009A1077" w:rsidTr="004802F1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May 13, 2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ustomers handling skill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9A1077" w:rsidRPr="009A1077" w:rsidRDefault="009A1077" w:rsidP="004802F1">
                        <w:pPr>
                          <w:spacing w:line="0" w:lineRule="atLeas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en-AU"/>
                          </w:rPr>
                        </w:pPr>
                        <w:r w:rsidRPr="009A1077"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en-AU"/>
                          </w:rPr>
                          <w:t>Chevrolet Philippines </w:t>
                        </w:r>
                      </w:p>
                    </w:tc>
                  </w:tr>
                </w:tbl>
                <w:p w:rsidR="009A1077" w:rsidRPr="009A1077" w:rsidRDefault="009A1077">
                  <w:pPr>
                    <w:rPr>
                      <w:rFonts w:ascii="Tahoma" w:eastAsia="Times New Roman" w:hAnsi="Tahoma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</w:pPr>
                </w:p>
                <w:p w:rsidR="00DE389F" w:rsidRPr="00EB6A69" w:rsidRDefault="00DE389F">
                  <w:pPr>
                    <w:rPr>
                      <w:rFonts w:asciiTheme="majorHAnsi" w:eastAsia="Times New Roman" w:hAnsiTheme="majorHAnsi" w:cs="Tahoma"/>
                      <w:i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B6A69" w:rsidRPr="0068333A" w:rsidRDefault="00EB6A69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7579"/>
            </w:tblGrid>
            <w:tr w:rsidR="003C6F24" w:rsidRPr="0068333A" w:rsidTr="00E86E7B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3C6F24" w:rsidRPr="00EB6A69" w:rsidRDefault="00046615">
                  <w:pPr>
                    <w:rPr>
                      <w:rFonts w:asciiTheme="majorHAnsi" w:eastAsia="Times New Roman" w:hAnsiTheme="majorHAnsi" w:cs="Tahoma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REFERENCES</w:t>
                  </w:r>
                  <w:r w:rsidR="00E86E7B" w:rsidRPr="00EB6A69">
                    <w:rPr>
                      <w:rFonts w:asciiTheme="majorHAnsi" w:eastAsia="Times New Roman" w:hAnsiTheme="majorHAnsi" w:cs="Tahoma"/>
                      <w:b/>
                      <w:bCs/>
                      <w:i/>
                      <w:sz w:val="22"/>
                      <w:szCs w:val="18"/>
                      <w:u w:val="single"/>
                    </w:rPr>
                    <w:t>:</w:t>
                  </w:r>
                </w:p>
              </w:tc>
            </w:tr>
            <w:tr w:rsidR="003C6F24" w:rsidRPr="0068333A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3C6F24" w:rsidRPr="0068333A" w:rsidRDefault="003C6F24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:rsidR="00782C46" w:rsidRDefault="005B6290" w:rsidP="00782C46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Rodel Mosquera</w:t>
                  </w:r>
                </w:p>
                <w:p w:rsidR="00BC3F77" w:rsidRDefault="00BC3F77" w:rsidP="001F3779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:rsidR="00BC3F77" w:rsidRDefault="00BC3F77" w:rsidP="001F3779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:rsidR="006E566C" w:rsidRDefault="006E566C" w:rsidP="005115C4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:rsidR="00BC3F77" w:rsidRDefault="005B6290" w:rsidP="005115C4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Joever Gallarde</w:t>
                  </w:r>
                </w:p>
                <w:p w:rsidR="00782C46" w:rsidRDefault="00782C46" w:rsidP="005115C4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:rsidR="00782C46" w:rsidRDefault="00782C46" w:rsidP="005115C4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:rsidR="00782C46" w:rsidRPr="0068333A" w:rsidRDefault="00782C46" w:rsidP="005115C4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1F3779" w:rsidRPr="009B3C35" w:rsidRDefault="001F3779" w:rsidP="006B1EBC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782C46" w:rsidRPr="009B3C35" w:rsidRDefault="005B6290" w:rsidP="00782C46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Jolly &amp; Sons |</w:t>
                  </w:r>
                  <w:r w:rsidRPr="005B629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Mechanic</w:t>
                  </w:r>
                </w:p>
                <w:p w:rsidR="00782C46" w:rsidRPr="009B3C35" w:rsidRDefault="00782C46" w:rsidP="00782C46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9B3C35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Contact No.: +6</w:t>
                  </w:r>
                  <w:r w:rsidR="005B629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1450754861</w:t>
                  </w:r>
                </w:p>
                <w:p w:rsidR="00782C46" w:rsidRPr="009B3C35" w:rsidRDefault="00782C46" w:rsidP="00782C46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9B3C35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Email: </w:t>
                  </w:r>
                </w:p>
                <w:p w:rsidR="008C0CBB" w:rsidRPr="009B3C35" w:rsidRDefault="008C0CBB" w:rsidP="001F3779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BC3F77" w:rsidRPr="005B6290" w:rsidRDefault="005B6290" w:rsidP="00BC3F77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WA Limestone</w:t>
                  </w:r>
                  <w:r w:rsidR="00F95EC7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95EC7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Group</w:t>
                  </w: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|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HD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Mechanical Fitter</w:t>
                  </w:r>
                  <w:r w:rsidR="00F95EC7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| Component Rebuilds</w:t>
                  </w:r>
                </w:p>
                <w:p w:rsidR="00BC3F77" w:rsidRPr="009B3C35" w:rsidRDefault="00D61BB3" w:rsidP="00BC3F77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Contact No.: </w:t>
                  </w:r>
                  <w:r w:rsidR="005B629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+61456391620</w:t>
                  </w:r>
                </w:p>
                <w:p w:rsidR="005115C4" w:rsidRPr="009B3C35" w:rsidRDefault="00BC3F77" w:rsidP="00BC3F77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9B3C35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="005B6290" w:rsidRPr="00451D0A">
                      <w:rPr>
                        <w:rStyle w:val="Hyperlink"/>
                        <w:rFonts w:ascii="Tahoma" w:eastAsia="Times New Roman" w:hAnsi="Tahoma" w:cs="Tahoma"/>
                        <w:sz w:val="18"/>
                        <w:szCs w:val="18"/>
                      </w:rPr>
                      <w:t>joever.xerofile92@gmail.com</w:t>
                    </w:r>
                  </w:hyperlink>
                  <w:r w:rsidR="005B629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BC3F77" w:rsidRPr="009B3C35" w:rsidRDefault="00BC3F77" w:rsidP="0037342D">
                  <w:pPr>
                    <w:divId w:val="1404527825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3C6F24" w:rsidRDefault="003C6F2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46615" w:rsidRDefault="00046615">
      <w:pPr>
        <w:rPr>
          <w:rFonts w:eastAsia="Times New Roman"/>
        </w:rPr>
      </w:pPr>
    </w:p>
    <w:sectPr w:rsidR="00046615" w:rsidSect="007E6FF7">
      <w:footerReference w:type="default" r:id="rId15"/>
      <w:pgSz w:w="11907" w:h="16839" w:code="9"/>
      <w:pgMar w:top="1440" w:right="1152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76" w:rsidRDefault="00596276" w:rsidP="007E6FF7">
      <w:r>
        <w:separator/>
      </w:r>
    </w:p>
  </w:endnote>
  <w:endnote w:type="continuationSeparator" w:id="0">
    <w:p w:rsidR="00596276" w:rsidRDefault="00596276" w:rsidP="007E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17764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6FF7" w:rsidRPr="00D26157" w:rsidRDefault="00F95EC7" w:rsidP="00DF161D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4</w:t>
            </w:r>
            <w:r w:rsidR="00D26157" w:rsidRPr="00D26157">
              <w:rPr>
                <w:sz w:val="16"/>
                <w:szCs w:val="16"/>
              </w:rPr>
              <w:t xml:space="preserve"> </w:t>
            </w:r>
            <w:r w:rsidR="00D26157">
              <w:rPr>
                <w:sz w:val="16"/>
                <w:szCs w:val="16"/>
              </w:rPr>
              <w:tab/>
            </w:r>
            <w:r w:rsidR="00D26157">
              <w:rPr>
                <w:sz w:val="16"/>
                <w:szCs w:val="16"/>
              </w:rPr>
              <w:tab/>
            </w:r>
            <w:r w:rsidR="00D26157" w:rsidRPr="00D26157">
              <w:rPr>
                <w:sz w:val="16"/>
                <w:szCs w:val="16"/>
              </w:rPr>
              <w:t xml:space="preserve">        </w:t>
            </w:r>
            <w:r w:rsidR="00864B42" w:rsidRPr="00D26157">
              <w:rPr>
                <w:sz w:val="16"/>
                <w:szCs w:val="16"/>
              </w:rPr>
              <w:t xml:space="preserve">  </w:t>
            </w:r>
            <w:r w:rsidR="007E6FF7" w:rsidRPr="00D26157">
              <w:rPr>
                <w:sz w:val="16"/>
                <w:szCs w:val="16"/>
              </w:rPr>
              <w:t xml:space="preserve">Page </w:t>
            </w:r>
            <w:r w:rsidR="007E6FF7" w:rsidRPr="00D26157">
              <w:rPr>
                <w:bCs/>
                <w:sz w:val="16"/>
                <w:szCs w:val="16"/>
              </w:rPr>
              <w:fldChar w:fldCharType="begin"/>
            </w:r>
            <w:r w:rsidR="007E6FF7" w:rsidRPr="00D26157">
              <w:rPr>
                <w:bCs/>
                <w:sz w:val="16"/>
                <w:szCs w:val="16"/>
              </w:rPr>
              <w:instrText xml:space="preserve"> PAGE </w:instrText>
            </w:r>
            <w:r w:rsidR="007E6FF7" w:rsidRPr="00D261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="007E6FF7" w:rsidRPr="00D26157">
              <w:rPr>
                <w:bCs/>
                <w:sz w:val="16"/>
                <w:szCs w:val="16"/>
              </w:rPr>
              <w:fldChar w:fldCharType="end"/>
            </w:r>
            <w:r w:rsidR="007E6FF7" w:rsidRPr="00D26157">
              <w:rPr>
                <w:sz w:val="16"/>
                <w:szCs w:val="16"/>
              </w:rPr>
              <w:t xml:space="preserve"> of </w:t>
            </w:r>
            <w:r w:rsidR="007E6FF7" w:rsidRPr="00D26157">
              <w:rPr>
                <w:bCs/>
                <w:sz w:val="16"/>
                <w:szCs w:val="16"/>
              </w:rPr>
              <w:fldChar w:fldCharType="begin"/>
            </w:r>
            <w:r w:rsidR="007E6FF7" w:rsidRPr="00D26157">
              <w:rPr>
                <w:bCs/>
                <w:sz w:val="16"/>
                <w:szCs w:val="16"/>
              </w:rPr>
              <w:instrText xml:space="preserve"> NUMPAGES  </w:instrText>
            </w:r>
            <w:r w:rsidR="007E6FF7" w:rsidRPr="00D261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="007E6FF7" w:rsidRPr="00D261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E6FF7" w:rsidRPr="007E6FF7" w:rsidRDefault="007E6FF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76" w:rsidRDefault="00596276" w:rsidP="007E6FF7">
      <w:r>
        <w:separator/>
      </w:r>
    </w:p>
  </w:footnote>
  <w:footnote w:type="continuationSeparator" w:id="0">
    <w:p w:rsidR="00596276" w:rsidRDefault="00596276" w:rsidP="007E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67"/>
      </v:shape>
    </w:pict>
  </w:numPicBullet>
  <w:abstractNum w:abstractNumId="0">
    <w:nsid w:val="2FC70FBB"/>
    <w:multiLevelType w:val="hybridMultilevel"/>
    <w:tmpl w:val="6ABA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3195"/>
    <w:multiLevelType w:val="hybridMultilevel"/>
    <w:tmpl w:val="9C364A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5D5E26"/>
    <w:multiLevelType w:val="hybridMultilevel"/>
    <w:tmpl w:val="4260DE5A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BE20CEB"/>
    <w:multiLevelType w:val="hybridMultilevel"/>
    <w:tmpl w:val="7D06B6B8"/>
    <w:lvl w:ilvl="0" w:tplc="3409000F">
      <w:start w:val="1"/>
      <w:numFmt w:val="decimal"/>
      <w:lvlText w:val="%1."/>
      <w:lvlJc w:val="left"/>
      <w:pPr>
        <w:ind w:left="783" w:hanging="360"/>
      </w:pPr>
    </w:lvl>
    <w:lvl w:ilvl="1" w:tplc="34090019" w:tentative="1">
      <w:start w:val="1"/>
      <w:numFmt w:val="lowerLetter"/>
      <w:lvlText w:val="%2."/>
      <w:lvlJc w:val="left"/>
      <w:pPr>
        <w:ind w:left="1503" w:hanging="360"/>
      </w:pPr>
    </w:lvl>
    <w:lvl w:ilvl="2" w:tplc="3409001B" w:tentative="1">
      <w:start w:val="1"/>
      <w:numFmt w:val="lowerRoman"/>
      <w:lvlText w:val="%3."/>
      <w:lvlJc w:val="right"/>
      <w:pPr>
        <w:ind w:left="2223" w:hanging="180"/>
      </w:pPr>
    </w:lvl>
    <w:lvl w:ilvl="3" w:tplc="3409000F" w:tentative="1">
      <w:start w:val="1"/>
      <w:numFmt w:val="decimal"/>
      <w:lvlText w:val="%4."/>
      <w:lvlJc w:val="left"/>
      <w:pPr>
        <w:ind w:left="2943" w:hanging="360"/>
      </w:pPr>
    </w:lvl>
    <w:lvl w:ilvl="4" w:tplc="34090019" w:tentative="1">
      <w:start w:val="1"/>
      <w:numFmt w:val="lowerLetter"/>
      <w:lvlText w:val="%5."/>
      <w:lvlJc w:val="left"/>
      <w:pPr>
        <w:ind w:left="3663" w:hanging="360"/>
      </w:pPr>
    </w:lvl>
    <w:lvl w:ilvl="5" w:tplc="3409001B" w:tentative="1">
      <w:start w:val="1"/>
      <w:numFmt w:val="lowerRoman"/>
      <w:lvlText w:val="%6."/>
      <w:lvlJc w:val="right"/>
      <w:pPr>
        <w:ind w:left="4383" w:hanging="180"/>
      </w:pPr>
    </w:lvl>
    <w:lvl w:ilvl="6" w:tplc="3409000F" w:tentative="1">
      <w:start w:val="1"/>
      <w:numFmt w:val="decimal"/>
      <w:lvlText w:val="%7."/>
      <w:lvlJc w:val="left"/>
      <w:pPr>
        <w:ind w:left="5103" w:hanging="360"/>
      </w:pPr>
    </w:lvl>
    <w:lvl w:ilvl="7" w:tplc="34090019" w:tentative="1">
      <w:start w:val="1"/>
      <w:numFmt w:val="lowerLetter"/>
      <w:lvlText w:val="%8."/>
      <w:lvlJc w:val="left"/>
      <w:pPr>
        <w:ind w:left="5823" w:hanging="360"/>
      </w:pPr>
    </w:lvl>
    <w:lvl w:ilvl="8" w:tplc="3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02AE"/>
    <w:rsid w:val="00007DCB"/>
    <w:rsid w:val="00007F34"/>
    <w:rsid w:val="000314DF"/>
    <w:rsid w:val="00032E84"/>
    <w:rsid w:val="0003399C"/>
    <w:rsid w:val="00046615"/>
    <w:rsid w:val="0005625E"/>
    <w:rsid w:val="000602DE"/>
    <w:rsid w:val="00093871"/>
    <w:rsid w:val="000A41EE"/>
    <w:rsid w:val="000A6F07"/>
    <w:rsid w:val="000B7668"/>
    <w:rsid w:val="000C0B70"/>
    <w:rsid w:val="000C7DC0"/>
    <w:rsid w:val="000D1DB9"/>
    <w:rsid w:val="000D35B8"/>
    <w:rsid w:val="00103C05"/>
    <w:rsid w:val="001068A9"/>
    <w:rsid w:val="00126AAD"/>
    <w:rsid w:val="001339E1"/>
    <w:rsid w:val="00154C63"/>
    <w:rsid w:val="00155E15"/>
    <w:rsid w:val="00160187"/>
    <w:rsid w:val="00164AEB"/>
    <w:rsid w:val="00170DC2"/>
    <w:rsid w:val="00173E0C"/>
    <w:rsid w:val="001815A3"/>
    <w:rsid w:val="00183969"/>
    <w:rsid w:val="001A6E73"/>
    <w:rsid w:val="001B62F2"/>
    <w:rsid w:val="001B7028"/>
    <w:rsid w:val="001B7DED"/>
    <w:rsid w:val="001C3149"/>
    <w:rsid w:val="001C4A06"/>
    <w:rsid w:val="001E671B"/>
    <w:rsid w:val="001F3779"/>
    <w:rsid w:val="001F4562"/>
    <w:rsid w:val="00207962"/>
    <w:rsid w:val="00213D62"/>
    <w:rsid w:val="00223BE1"/>
    <w:rsid w:val="00245651"/>
    <w:rsid w:val="00262900"/>
    <w:rsid w:val="0028609F"/>
    <w:rsid w:val="002A3B09"/>
    <w:rsid w:val="002A5AC7"/>
    <w:rsid w:val="002E5F2D"/>
    <w:rsid w:val="003245AC"/>
    <w:rsid w:val="00331D67"/>
    <w:rsid w:val="00341AA2"/>
    <w:rsid w:val="00353B05"/>
    <w:rsid w:val="003605F1"/>
    <w:rsid w:val="003627EA"/>
    <w:rsid w:val="0037342D"/>
    <w:rsid w:val="0038467A"/>
    <w:rsid w:val="0039174C"/>
    <w:rsid w:val="003934B2"/>
    <w:rsid w:val="003970F3"/>
    <w:rsid w:val="003A0D14"/>
    <w:rsid w:val="003C497F"/>
    <w:rsid w:val="003C6F24"/>
    <w:rsid w:val="003C75F2"/>
    <w:rsid w:val="00405EE0"/>
    <w:rsid w:val="0042525B"/>
    <w:rsid w:val="00434094"/>
    <w:rsid w:val="00441B9E"/>
    <w:rsid w:val="00444F55"/>
    <w:rsid w:val="00447D64"/>
    <w:rsid w:val="00451C5F"/>
    <w:rsid w:val="004610E9"/>
    <w:rsid w:val="0047045B"/>
    <w:rsid w:val="0048052F"/>
    <w:rsid w:val="00484D1F"/>
    <w:rsid w:val="004931D0"/>
    <w:rsid w:val="004A506C"/>
    <w:rsid w:val="004B52CE"/>
    <w:rsid w:val="004F285C"/>
    <w:rsid w:val="004F4829"/>
    <w:rsid w:val="004F505A"/>
    <w:rsid w:val="00505D7E"/>
    <w:rsid w:val="00506242"/>
    <w:rsid w:val="005115C4"/>
    <w:rsid w:val="00531095"/>
    <w:rsid w:val="00533F35"/>
    <w:rsid w:val="00541DCB"/>
    <w:rsid w:val="0054646F"/>
    <w:rsid w:val="0054740B"/>
    <w:rsid w:val="00551C78"/>
    <w:rsid w:val="00561FEB"/>
    <w:rsid w:val="00596276"/>
    <w:rsid w:val="005B0F88"/>
    <w:rsid w:val="005B6290"/>
    <w:rsid w:val="005B6BB9"/>
    <w:rsid w:val="005B77C2"/>
    <w:rsid w:val="005B7A3D"/>
    <w:rsid w:val="005C0E6B"/>
    <w:rsid w:val="005D27BB"/>
    <w:rsid w:val="005D5F0B"/>
    <w:rsid w:val="005D63B6"/>
    <w:rsid w:val="005D6A7D"/>
    <w:rsid w:val="005D7065"/>
    <w:rsid w:val="00606F12"/>
    <w:rsid w:val="00613845"/>
    <w:rsid w:val="006170E3"/>
    <w:rsid w:val="00627A95"/>
    <w:rsid w:val="00640400"/>
    <w:rsid w:val="00641F3F"/>
    <w:rsid w:val="00660717"/>
    <w:rsid w:val="00681F58"/>
    <w:rsid w:val="0068333A"/>
    <w:rsid w:val="006A1410"/>
    <w:rsid w:val="006B1EBC"/>
    <w:rsid w:val="006B5B4A"/>
    <w:rsid w:val="006D7D75"/>
    <w:rsid w:val="006E566C"/>
    <w:rsid w:val="0070326D"/>
    <w:rsid w:val="00703503"/>
    <w:rsid w:val="00712FAC"/>
    <w:rsid w:val="007172E9"/>
    <w:rsid w:val="007237BA"/>
    <w:rsid w:val="007254E9"/>
    <w:rsid w:val="00742BE6"/>
    <w:rsid w:val="00755DCE"/>
    <w:rsid w:val="00756A65"/>
    <w:rsid w:val="00760FE5"/>
    <w:rsid w:val="00771775"/>
    <w:rsid w:val="0077772E"/>
    <w:rsid w:val="00782C46"/>
    <w:rsid w:val="007A3544"/>
    <w:rsid w:val="007B0131"/>
    <w:rsid w:val="007B5A13"/>
    <w:rsid w:val="007C34E5"/>
    <w:rsid w:val="007E22A9"/>
    <w:rsid w:val="007E6FF7"/>
    <w:rsid w:val="00801ED4"/>
    <w:rsid w:val="0080219E"/>
    <w:rsid w:val="0080534A"/>
    <w:rsid w:val="00846826"/>
    <w:rsid w:val="008527DB"/>
    <w:rsid w:val="00864B42"/>
    <w:rsid w:val="00871188"/>
    <w:rsid w:val="00885683"/>
    <w:rsid w:val="00890618"/>
    <w:rsid w:val="008A5149"/>
    <w:rsid w:val="008C0CBB"/>
    <w:rsid w:val="008C6969"/>
    <w:rsid w:val="008D4AEA"/>
    <w:rsid w:val="008E3FA0"/>
    <w:rsid w:val="008F1716"/>
    <w:rsid w:val="0090036B"/>
    <w:rsid w:val="0092104C"/>
    <w:rsid w:val="00921BC7"/>
    <w:rsid w:val="0093215E"/>
    <w:rsid w:val="00937259"/>
    <w:rsid w:val="00937BE8"/>
    <w:rsid w:val="00954C03"/>
    <w:rsid w:val="0095583F"/>
    <w:rsid w:val="00963CA1"/>
    <w:rsid w:val="00984A25"/>
    <w:rsid w:val="009A1077"/>
    <w:rsid w:val="009B3C35"/>
    <w:rsid w:val="009C746D"/>
    <w:rsid w:val="009E28F4"/>
    <w:rsid w:val="009E7D52"/>
    <w:rsid w:val="00A26EFE"/>
    <w:rsid w:val="00A562AD"/>
    <w:rsid w:val="00A57EF2"/>
    <w:rsid w:val="00A816D1"/>
    <w:rsid w:val="00AA428D"/>
    <w:rsid w:val="00AC32EE"/>
    <w:rsid w:val="00AD285B"/>
    <w:rsid w:val="00AE72ED"/>
    <w:rsid w:val="00AF2478"/>
    <w:rsid w:val="00AF42F0"/>
    <w:rsid w:val="00B04AD8"/>
    <w:rsid w:val="00B1200F"/>
    <w:rsid w:val="00B13EE6"/>
    <w:rsid w:val="00B64CFC"/>
    <w:rsid w:val="00B808C0"/>
    <w:rsid w:val="00BA1E7B"/>
    <w:rsid w:val="00BC019D"/>
    <w:rsid w:val="00BC103E"/>
    <w:rsid w:val="00BC3F77"/>
    <w:rsid w:val="00BD20A8"/>
    <w:rsid w:val="00BD2CC1"/>
    <w:rsid w:val="00BD541C"/>
    <w:rsid w:val="00BE72C4"/>
    <w:rsid w:val="00BF02AE"/>
    <w:rsid w:val="00BF3B69"/>
    <w:rsid w:val="00BF7E3C"/>
    <w:rsid w:val="00C027C3"/>
    <w:rsid w:val="00C05E7D"/>
    <w:rsid w:val="00C115BC"/>
    <w:rsid w:val="00C2323E"/>
    <w:rsid w:val="00C24785"/>
    <w:rsid w:val="00C26C9C"/>
    <w:rsid w:val="00C34115"/>
    <w:rsid w:val="00C37D16"/>
    <w:rsid w:val="00C408D2"/>
    <w:rsid w:val="00C40DCD"/>
    <w:rsid w:val="00C56235"/>
    <w:rsid w:val="00C57850"/>
    <w:rsid w:val="00C7227B"/>
    <w:rsid w:val="00C7469B"/>
    <w:rsid w:val="00C82937"/>
    <w:rsid w:val="00C8707A"/>
    <w:rsid w:val="00CA7273"/>
    <w:rsid w:val="00CA761A"/>
    <w:rsid w:val="00CB5F01"/>
    <w:rsid w:val="00CC3909"/>
    <w:rsid w:val="00CC4867"/>
    <w:rsid w:val="00CE3CC8"/>
    <w:rsid w:val="00CF6EF1"/>
    <w:rsid w:val="00D13278"/>
    <w:rsid w:val="00D26157"/>
    <w:rsid w:val="00D5004A"/>
    <w:rsid w:val="00D54E56"/>
    <w:rsid w:val="00D61BB3"/>
    <w:rsid w:val="00D8426F"/>
    <w:rsid w:val="00D944A2"/>
    <w:rsid w:val="00DA2E28"/>
    <w:rsid w:val="00DA3B6E"/>
    <w:rsid w:val="00DC1386"/>
    <w:rsid w:val="00DC2557"/>
    <w:rsid w:val="00DD3C55"/>
    <w:rsid w:val="00DE389F"/>
    <w:rsid w:val="00DE64BF"/>
    <w:rsid w:val="00DF161D"/>
    <w:rsid w:val="00E31B72"/>
    <w:rsid w:val="00E338AD"/>
    <w:rsid w:val="00E37290"/>
    <w:rsid w:val="00E40790"/>
    <w:rsid w:val="00E42A0C"/>
    <w:rsid w:val="00E55547"/>
    <w:rsid w:val="00E5633A"/>
    <w:rsid w:val="00E57EED"/>
    <w:rsid w:val="00E80FE0"/>
    <w:rsid w:val="00E86836"/>
    <w:rsid w:val="00E86E7B"/>
    <w:rsid w:val="00E9523E"/>
    <w:rsid w:val="00E97306"/>
    <w:rsid w:val="00EA4CA1"/>
    <w:rsid w:val="00EB00CE"/>
    <w:rsid w:val="00EB6A69"/>
    <w:rsid w:val="00EC1764"/>
    <w:rsid w:val="00F14A5C"/>
    <w:rsid w:val="00F1550A"/>
    <w:rsid w:val="00F26F88"/>
    <w:rsid w:val="00F3295A"/>
    <w:rsid w:val="00F420AD"/>
    <w:rsid w:val="00F57FBF"/>
    <w:rsid w:val="00F6436E"/>
    <w:rsid w:val="00F66CD8"/>
    <w:rsid w:val="00F772B6"/>
    <w:rsid w:val="00F82507"/>
    <w:rsid w:val="00F959EE"/>
    <w:rsid w:val="00F95EC7"/>
    <w:rsid w:val="00FA7AAC"/>
    <w:rsid w:val="00FC0C2D"/>
    <w:rsid w:val="00FC1F88"/>
    <w:rsid w:val="00FC5790"/>
    <w:rsid w:val="00FC6E21"/>
    <w:rsid w:val="00FE5FC1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6E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Verdana" w:hAnsi="Verdan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F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F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6E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Verdana" w:hAnsi="Verdan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FF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F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10.jpg@01D3DBC1.417AE3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9.jpg@01D3DBC1.417AE3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joever.xerofile9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F6A8-3C18-4713-8EBC-2BF9309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Abroad Resume of Gallarde, Joever Tudlasan</vt:lpstr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Abroad Resume of Gallarde, Joever Tudlasan</dc:title>
  <dc:creator>User</dc:creator>
  <cp:lastModifiedBy>Joever Gallarde</cp:lastModifiedBy>
  <cp:revision>5</cp:revision>
  <cp:lastPrinted>2022-10-06T13:26:00Z</cp:lastPrinted>
  <dcterms:created xsi:type="dcterms:W3CDTF">2024-02-24T06:14:00Z</dcterms:created>
  <dcterms:modified xsi:type="dcterms:W3CDTF">2024-03-12T13:26:00Z</dcterms:modified>
</cp:coreProperties>
</file>